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B3EF" w14:textId="77777777" w:rsidR="00250B82" w:rsidRDefault="00000000">
      <w:pPr>
        <w:pStyle w:val="Ttulo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>Título (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</w:rPr>
        <w:t>Calibri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Bold, 20pt, centrado)</w:t>
      </w:r>
    </w:p>
    <w:p w14:paraId="1870AE5E" w14:textId="77777777" w:rsidR="00250B82" w:rsidRDefault="00000000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ome do primeiro autor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Nome do segundo autor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… (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alibri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11pt, normal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centrado, sublinhar o nome do autor que apresentará a comunicação)</w:t>
      </w:r>
    </w:p>
    <w:p w14:paraId="35DE1E1F" w14:textId="77777777" w:rsidR="00250B82" w:rsidRDefault="00000000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stituição do primeiro autor, e-mail do primeiro autor</w:t>
      </w:r>
    </w:p>
    <w:p w14:paraId="25365A2A" w14:textId="77777777" w:rsidR="00250B82" w:rsidRDefault="00000000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stituição do segundo autor, e-mail do segundo autor</w:t>
      </w:r>
    </w:p>
    <w:p w14:paraId="312DBB00" w14:textId="77777777" w:rsidR="00250B82" w:rsidRDefault="00000000">
      <w:pPr>
        <w:pStyle w:val="Auto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</w:t>
      </w:r>
    </w:p>
    <w:p w14:paraId="426BBC40" w14:textId="77777777" w:rsidR="00250B82" w:rsidRDefault="00250B82">
      <w:pPr>
        <w:pStyle w:val="Resumo"/>
        <w:ind w:left="0"/>
        <w:rPr>
          <w:rFonts w:asciiTheme="minorHAnsi" w:hAnsiTheme="minorHAnsi" w:cstheme="minorHAnsi"/>
          <w:color w:val="000000" w:themeColor="text1"/>
        </w:rPr>
      </w:pPr>
    </w:p>
    <w:p w14:paraId="3A21C781" w14:textId="77777777" w:rsidR="00250B82" w:rsidRDefault="00000000">
      <w:pPr>
        <w:spacing w:line="240" w:lineRule="auto"/>
        <w:ind w:right="561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esumo</w:t>
      </w:r>
    </w:p>
    <w:p w14:paraId="3CEF7B0D" w14:textId="77777777" w:rsidR="00250B82" w:rsidRDefault="00000000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Texto até 1500 carateres incluindo espaço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justificado)</w:t>
      </w:r>
    </w:p>
    <w:p w14:paraId="4A507DBC" w14:textId="77777777" w:rsidR="00250B82" w:rsidRDefault="00250B82">
      <w:pPr>
        <w:spacing w:line="240" w:lineRule="auto"/>
        <w:ind w:right="561"/>
        <w:rPr>
          <w:rFonts w:asciiTheme="minorHAnsi" w:eastAsiaTheme="minorEastAsia" w:hAnsiTheme="minorHAnsi" w:cstheme="minorHAnsi"/>
          <w:color w:val="000000" w:themeColor="text1"/>
          <w:sz w:val="22"/>
          <w:lang w:eastAsia="en-US"/>
        </w:rPr>
      </w:pPr>
    </w:p>
    <w:p w14:paraId="0CF4713D" w14:textId="77777777" w:rsidR="00250B82" w:rsidRDefault="00000000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lavras-chav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máximo 5 palavras-chave, separadas por vírgulas (</w:t>
      </w:r>
      <w:proofErr w:type="spellStart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justificado)</w:t>
      </w:r>
    </w:p>
    <w:p w14:paraId="18A8DFC5" w14:textId="77777777" w:rsidR="00250B82" w:rsidRDefault="00250B82">
      <w:pPr>
        <w:pStyle w:val="Referncias"/>
        <w:rPr>
          <w:rFonts w:asciiTheme="minorHAnsi" w:hAnsiTheme="minorHAnsi" w:cstheme="minorHAnsi"/>
          <w:iCs/>
          <w:color w:val="000000" w:themeColor="text1"/>
          <w:szCs w:val="22"/>
        </w:rPr>
      </w:pPr>
    </w:p>
    <w:p w14:paraId="219D3B4C" w14:textId="77777777" w:rsidR="00250B82" w:rsidRDefault="00000000">
      <w:pPr>
        <w:spacing w:line="240" w:lineRule="auto"/>
        <w:ind w:right="561"/>
        <w:jc w:val="center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Abstract</w:t>
      </w:r>
      <w:proofErr w:type="spellEnd"/>
    </w:p>
    <w:p w14:paraId="27F884F7" w14:textId="77777777" w:rsidR="00250B82" w:rsidRDefault="00000000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Resumo escrito em inglê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justificado)</w:t>
      </w:r>
    </w:p>
    <w:p w14:paraId="0411AD9C" w14:textId="77777777" w:rsidR="00250B82" w:rsidRDefault="00250B82">
      <w:pPr>
        <w:spacing w:line="240" w:lineRule="auto"/>
        <w:ind w:right="561"/>
        <w:rPr>
          <w:rFonts w:asciiTheme="minorHAnsi" w:eastAsiaTheme="minorEastAsia" w:hAnsiTheme="minorHAnsi" w:cstheme="minorHAnsi"/>
          <w:color w:val="000000" w:themeColor="text1"/>
          <w:sz w:val="22"/>
          <w:lang w:eastAsia="en-US"/>
        </w:rPr>
      </w:pPr>
    </w:p>
    <w:p w14:paraId="353DDDCA" w14:textId="77777777" w:rsidR="00250B82" w:rsidRDefault="00000000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ywords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lavras-chave escritas em inglês (</w:t>
      </w:r>
      <w:proofErr w:type="spellStart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justificado)</w:t>
      </w:r>
    </w:p>
    <w:p w14:paraId="217256FE" w14:textId="77777777" w:rsidR="00250B82" w:rsidRDefault="00250B82">
      <w:pPr>
        <w:pStyle w:val="Referncias"/>
        <w:spacing w:line="360" w:lineRule="auto"/>
        <w:rPr>
          <w:rFonts w:asciiTheme="minorHAnsi" w:hAnsiTheme="minorHAnsi" w:cstheme="minorHAnsi"/>
          <w:iCs/>
          <w:color w:val="000000" w:themeColor="text1"/>
          <w:szCs w:val="22"/>
        </w:rPr>
      </w:pPr>
    </w:p>
    <w:p w14:paraId="3A800220" w14:textId="77777777" w:rsidR="00250B82" w:rsidRDefault="00000000">
      <w:pPr>
        <w:pStyle w:val="Referncias"/>
        <w:spacing w:after="0" w:line="360" w:lineRule="auto"/>
        <w:ind w:left="0" w:firstLine="0"/>
        <w:rPr>
          <w:rFonts w:asciiTheme="minorHAnsi" w:hAnsiTheme="minorHAnsi" w:cstheme="minorHAnsi"/>
          <w:b/>
          <w:bCs/>
          <w:i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Cs w:val="22"/>
        </w:rPr>
        <w:t>Informações (</w:t>
      </w:r>
      <w:r>
        <w:rPr>
          <w:rFonts w:asciiTheme="minorHAnsi" w:hAnsiTheme="minorHAnsi" w:cstheme="minorHAnsi"/>
          <w:szCs w:val="22"/>
        </w:rPr>
        <w:t>Os títulos das secções deverão estar alinhados à esquerda, a negrito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Cs w:val="22"/>
        </w:rPr>
        <w:t>calibri</w:t>
      </w:r>
      <w:proofErr w:type="spellEnd"/>
      <w:r>
        <w:rPr>
          <w:rFonts w:asciiTheme="minorHAnsi" w:hAnsiTheme="minorHAnsi" w:cstheme="minorHAnsi"/>
          <w:color w:val="000000" w:themeColor="text1"/>
          <w:szCs w:val="22"/>
        </w:rPr>
        <w:t>, 11pt,</w:t>
      </w:r>
      <w:r>
        <w:rPr>
          <w:rFonts w:asciiTheme="minorHAnsi" w:hAnsiTheme="minorHAnsi" w:cstheme="minorHAnsi"/>
        </w:rPr>
        <w:t xml:space="preserve"> deixando uma linha de intervalo entre o texto da secção anterior e o título da secção)</w:t>
      </w:r>
    </w:p>
    <w:p w14:paraId="5BDE53C6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corpo do texto deverá utilizar o tipo de letra</w:t>
      </w:r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calibri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11pt, normal, espaçamento entre linhas 1.5, </w:t>
      </w:r>
      <w:r>
        <w:rPr>
          <w:rFonts w:asciiTheme="minorHAnsi" w:hAnsiTheme="minorHAnsi" w:cstheme="minorHAnsi"/>
          <w:color w:val="000000"/>
          <w:sz w:val="22"/>
        </w:rPr>
        <w:t>sem espaçamento adicional entre parágrafos, alinhament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justificado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eastAsia="Calibri" w:hAnsiTheme="minorHAnsi" w:cstheme="minorHAnsi"/>
          <w:sz w:val="22"/>
        </w:rPr>
        <w:t>á exceção do título do artigo que deverá ter 20 pontos</w:t>
      </w:r>
      <w:r>
        <w:rPr>
          <w:rFonts w:asciiTheme="minorHAnsi" w:hAnsiTheme="minorHAnsi" w:cstheme="minorHAnsi"/>
          <w:sz w:val="22"/>
        </w:rPr>
        <w:t>. Os títulos das secções deverão estar alinhados à esquerda, a negrito, deixando uma linha de intervalo entre o texto da secção seguinte e o título da secção.</w:t>
      </w:r>
    </w:p>
    <w:p w14:paraId="7B40BE13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configuração da página deve ter as seguintes margens: 3 cm – margem superior; 2,5 cm – margem inferior; margem esquerda e margem direita.</w:t>
      </w:r>
    </w:p>
    <w:p w14:paraId="7DC8D55C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número máximo de carateres para o artigo deverá ser de 30 000, incluindo espaços. Deve adotar as normas da APA (7ª Ed.) que podem ser consultadas no site: http://www.apastyle.org</w:t>
      </w:r>
    </w:p>
    <w:p w14:paraId="1CAE315F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documento deverá concluir com uma listagem ordenada das referências bibliográficas citadas. </w:t>
      </w:r>
    </w:p>
    <w:p w14:paraId="61A8C23B" w14:textId="7C90F5E4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tabelas e as Figuras devem ser sequencialmente ordenadas em numeração árabe ao longo do texto e a sua legenda e formatação deverá respeitar a formatação exemplificada abaixo.</w:t>
      </w:r>
    </w:p>
    <w:p w14:paraId="22303E88" w14:textId="77777777" w:rsidR="00250B82" w:rsidRDefault="00250B82">
      <w:pPr>
        <w:spacing w:after="0"/>
        <w:rPr>
          <w:rFonts w:asciiTheme="minorHAnsi" w:hAnsiTheme="minorHAnsi" w:cstheme="minorHAnsi"/>
          <w:sz w:val="22"/>
        </w:rPr>
      </w:pPr>
    </w:p>
    <w:p w14:paraId="2FDBACDE" w14:textId="77777777" w:rsidR="00250B82" w:rsidRDefault="00000000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xemplos da formatação de tabelas e figuras</w:t>
      </w:r>
    </w:p>
    <w:p w14:paraId="198382BD" w14:textId="77777777" w:rsidR="00250B82" w:rsidRDefault="00000000">
      <w:pPr>
        <w:spacing w:after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presentamos abaixo exemplos de formatação de tabelas e figuras (deverá ser deixada uma linha de intervalo antes e depois da figura</w:t>
      </w:r>
    </w:p>
    <w:p w14:paraId="653B4814" w14:textId="77777777" w:rsidR="00250B82" w:rsidRDefault="00250B82">
      <w:pPr>
        <w:spacing w:after="0"/>
        <w:rPr>
          <w:rFonts w:asciiTheme="minorHAnsi" w:hAnsiTheme="minorHAnsi" w:cstheme="minorHAnsi"/>
          <w:bCs/>
          <w:sz w:val="22"/>
        </w:rPr>
      </w:pPr>
    </w:p>
    <w:p w14:paraId="2E4902AE" w14:textId="77777777" w:rsidR="00250B82" w:rsidRDefault="00000000">
      <w:pPr>
        <w:spacing w:after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igura 1</w:t>
      </w:r>
    </w:p>
    <w:p w14:paraId="41F897C4" w14:textId="77777777" w:rsidR="00250B82" w:rsidRDefault="00000000">
      <w:pPr>
        <w:spacing w:after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Título em itálico.</w:t>
      </w:r>
    </w:p>
    <w:p w14:paraId="78E309C6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3F690F35" wp14:editId="3C793361">
            <wp:extent cx="1765300" cy="1781175"/>
            <wp:effectExtent l="0" t="0" r="6350" b="9525"/>
            <wp:docPr id="1" name="Imagem 1" descr="Tpack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pack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555" cy="17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ED63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Nota:</w:t>
      </w:r>
      <w:r>
        <w:rPr>
          <w:rFonts w:asciiTheme="minorHAnsi" w:hAnsiTheme="minorHAnsi" w:cstheme="minorHAnsi"/>
          <w:sz w:val="22"/>
        </w:rPr>
        <w:t xml:space="preserve"> Descrição do conteúdo da figura (quando não pode ser compreendido apenas pelo </w:t>
      </w:r>
    </w:p>
    <w:p w14:paraId="0D71BD91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ítulo ou corpo da figura). Em </w:t>
      </w:r>
      <w:r>
        <w:rPr>
          <w:rFonts w:asciiTheme="minorHAnsi" w:hAnsiTheme="minorHAnsi" w:cstheme="minorHAnsi"/>
          <w:i/>
          <w:iCs/>
          <w:sz w:val="22"/>
        </w:rPr>
        <w:t>Título do livro</w:t>
      </w:r>
      <w:r>
        <w:rPr>
          <w:rFonts w:asciiTheme="minorHAnsi" w:hAnsiTheme="minorHAnsi" w:cstheme="minorHAnsi"/>
          <w:sz w:val="22"/>
        </w:rPr>
        <w:t xml:space="preserve"> (Número da página), de Nome do Autor/</w:t>
      </w:r>
      <w:proofErr w:type="spellStart"/>
      <w:r>
        <w:rPr>
          <w:rFonts w:asciiTheme="minorHAnsi" w:hAnsiTheme="minorHAnsi" w:cstheme="minorHAnsi"/>
          <w:sz w:val="22"/>
        </w:rPr>
        <w:t>e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</w:p>
    <w:p w14:paraId="5F822BE8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de copyright, editora (https://doi.org/xxx). Ano de direitos autorais pelo titular dos </w:t>
      </w:r>
    </w:p>
    <w:p w14:paraId="1FDB4105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reitos autorais. Reproduzido com permissão. </w:t>
      </w:r>
    </w:p>
    <w:p w14:paraId="395A1936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aptado de: </w:t>
      </w:r>
    </w:p>
    <w:p w14:paraId="5085EF87" w14:textId="77777777" w:rsidR="00250B82" w:rsidRDefault="00250B82">
      <w:pPr>
        <w:spacing w:after="0"/>
        <w:rPr>
          <w:rFonts w:asciiTheme="minorHAnsi" w:hAnsiTheme="minorHAnsi" w:cstheme="minorHAnsi"/>
          <w:sz w:val="22"/>
        </w:rPr>
      </w:pPr>
    </w:p>
    <w:p w14:paraId="3D42EFC0" w14:textId="77777777" w:rsidR="00250B82" w:rsidRDefault="00000000">
      <w:pPr>
        <w:spacing w:after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abela 1</w:t>
      </w:r>
    </w:p>
    <w:p w14:paraId="4BF46D32" w14:textId="77777777" w:rsidR="00250B82" w:rsidRDefault="00000000">
      <w:pPr>
        <w:spacing w:after="0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Título em itálic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</w:tblGrid>
      <w:tr w:rsidR="00250B82" w14:paraId="6626EA47" w14:textId="77777777">
        <w:tc>
          <w:tcPr>
            <w:tcW w:w="2689" w:type="dxa"/>
          </w:tcPr>
          <w:p w14:paraId="7B0DE5D6" w14:textId="77777777" w:rsidR="00250B82" w:rsidRDefault="00000000">
            <w:pPr>
              <w:spacing w:after="0"/>
              <w:jc w:val="center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Desempenho a Matemática</w:t>
            </w:r>
          </w:p>
        </w:tc>
        <w:tc>
          <w:tcPr>
            <w:tcW w:w="1842" w:type="dxa"/>
          </w:tcPr>
          <w:p w14:paraId="5F37384E" w14:textId="77777777" w:rsidR="00250B82" w:rsidRDefault="00000000">
            <w:pPr>
              <w:spacing w:after="0"/>
              <w:jc w:val="center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Rapazes</w:t>
            </w:r>
          </w:p>
        </w:tc>
        <w:tc>
          <w:tcPr>
            <w:tcW w:w="1701" w:type="dxa"/>
          </w:tcPr>
          <w:p w14:paraId="6477E206" w14:textId="77777777" w:rsidR="00250B82" w:rsidRDefault="00000000">
            <w:pPr>
              <w:spacing w:after="0"/>
              <w:jc w:val="center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Raparigas</w:t>
            </w:r>
          </w:p>
        </w:tc>
      </w:tr>
      <w:tr w:rsidR="00250B82" w14:paraId="01409EAC" w14:textId="77777777">
        <w:tc>
          <w:tcPr>
            <w:tcW w:w="2689" w:type="dxa"/>
          </w:tcPr>
          <w:p w14:paraId="7DF6876C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Negativo</w:t>
            </w:r>
          </w:p>
        </w:tc>
        <w:tc>
          <w:tcPr>
            <w:tcW w:w="1842" w:type="dxa"/>
          </w:tcPr>
          <w:p w14:paraId="75B62E12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4</w:t>
            </w:r>
          </w:p>
        </w:tc>
        <w:tc>
          <w:tcPr>
            <w:tcW w:w="1701" w:type="dxa"/>
          </w:tcPr>
          <w:p w14:paraId="691261D9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2</w:t>
            </w:r>
          </w:p>
        </w:tc>
      </w:tr>
      <w:tr w:rsidR="00250B82" w14:paraId="1B107CFE" w14:textId="77777777">
        <w:tc>
          <w:tcPr>
            <w:tcW w:w="2689" w:type="dxa"/>
          </w:tcPr>
          <w:p w14:paraId="2713E1FC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Médio</w:t>
            </w:r>
          </w:p>
        </w:tc>
        <w:tc>
          <w:tcPr>
            <w:tcW w:w="1842" w:type="dxa"/>
          </w:tcPr>
          <w:p w14:paraId="40D14E8C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12</w:t>
            </w:r>
          </w:p>
        </w:tc>
        <w:tc>
          <w:tcPr>
            <w:tcW w:w="1701" w:type="dxa"/>
          </w:tcPr>
          <w:p w14:paraId="38BF3993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8</w:t>
            </w:r>
          </w:p>
        </w:tc>
      </w:tr>
      <w:tr w:rsidR="00250B82" w14:paraId="62566609" w14:textId="77777777">
        <w:tc>
          <w:tcPr>
            <w:tcW w:w="2689" w:type="dxa"/>
          </w:tcPr>
          <w:p w14:paraId="6297E5C7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Bom</w:t>
            </w:r>
          </w:p>
        </w:tc>
        <w:tc>
          <w:tcPr>
            <w:tcW w:w="1842" w:type="dxa"/>
          </w:tcPr>
          <w:p w14:paraId="7856E466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6</w:t>
            </w:r>
          </w:p>
        </w:tc>
        <w:tc>
          <w:tcPr>
            <w:tcW w:w="1701" w:type="dxa"/>
          </w:tcPr>
          <w:p w14:paraId="3885067B" w14:textId="77777777" w:rsidR="00250B82" w:rsidRDefault="00000000">
            <w:pPr>
              <w:spacing w:after="0"/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2"/>
                <w:lang w:eastAsia="en-US"/>
              </w:rPr>
              <w:t>9</w:t>
            </w:r>
          </w:p>
        </w:tc>
      </w:tr>
    </w:tbl>
    <w:p w14:paraId="279560CE" w14:textId="77777777" w:rsidR="00250B82" w:rsidRDefault="0000000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Nota:</w:t>
      </w:r>
      <w:r>
        <w:rPr>
          <w:rFonts w:asciiTheme="minorHAnsi" w:hAnsiTheme="minorHAnsi" w:cstheme="minorHAnsi"/>
          <w:sz w:val="22"/>
        </w:rPr>
        <w:t xml:space="preserve"> Explicações para complementar ou clarificar a informação no corpo da tabela</w:t>
      </w:r>
    </w:p>
    <w:p w14:paraId="28AF8A24" w14:textId="77777777" w:rsidR="00250B82" w:rsidRDefault="00250B82">
      <w:pPr>
        <w:pStyle w:val="Corpodetexto2"/>
        <w:spacing w:after="0" w:line="360" w:lineRule="auto"/>
        <w:jc w:val="both"/>
        <w:rPr>
          <w:rFonts w:cstheme="minorHAnsi"/>
          <w:b/>
        </w:rPr>
      </w:pPr>
    </w:p>
    <w:p w14:paraId="71534F9B" w14:textId="77777777" w:rsidR="00250B82" w:rsidRDefault="00000000">
      <w:pPr>
        <w:pStyle w:val="Corpodetexto2"/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Referências bibliográficas </w:t>
      </w:r>
    </w:p>
    <w:p w14:paraId="2421E6EB" w14:textId="77777777" w:rsidR="00250B82" w:rsidRDefault="00000000">
      <w:pPr>
        <w:adjustRightInd w:val="0"/>
        <w:spacing w:line="240" w:lineRule="auto"/>
        <w:ind w:left="567" w:hanging="567"/>
        <w:rPr>
          <w:rFonts w:asciiTheme="minorHAnsi" w:hAnsiTheme="minorHAnsi" w:cstheme="minorHAnsi"/>
          <w:bCs/>
          <w:color w:val="000000"/>
          <w:sz w:val="22"/>
          <w:u w:color="000000"/>
        </w:rPr>
      </w:pPr>
      <w:r>
        <w:rPr>
          <w:rFonts w:asciiTheme="minorHAnsi" w:hAnsiTheme="minorHAnsi" w:cstheme="minorHAnsi"/>
          <w:bCs/>
          <w:color w:val="000000"/>
          <w:sz w:val="22"/>
          <w:u w:color="000000"/>
        </w:rPr>
        <w:t>Canavarro, A.P., Mestre, C., Gomes, D., Santos, E., Santos, L., Brunheira, L., Vicente, M., Gouveia, M. J., Correia, P., Marques, P., &amp; Espadeiro, G. (2021). Aprendizagens Essenciais de Matemática no Ensino Básico. ME-DGE.</w:t>
      </w:r>
    </w:p>
    <w:p w14:paraId="43A497B8" w14:textId="77777777" w:rsidR="00250B82" w:rsidRDefault="00000000">
      <w:pPr>
        <w:adjustRightInd w:val="0"/>
        <w:spacing w:line="240" w:lineRule="auto"/>
        <w:ind w:left="567" w:hanging="567"/>
        <w:rPr>
          <w:rFonts w:asciiTheme="minorHAnsi" w:hAnsiTheme="minorHAnsi" w:cstheme="minorHAnsi"/>
          <w:bCs/>
          <w:color w:val="000000"/>
          <w:sz w:val="22"/>
          <w:u w:color="000000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2"/>
          <w:u w:color="000000"/>
        </w:rPr>
        <w:t>Goldfried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u w:color="000000"/>
        </w:rPr>
        <w:t xml:space="preserve">, M. R. (2013). </w:t>
      </w:r>
      <w:r w:rsidRPr="00B01826">
        <w:rPr>
          <w:rFonts w:asciiTheme="minorHAnsi" w:hAnsiTheme="minorHAnsi" w:cstheme="minorHAnsi"/>
          <w:bCs/>
          <w:color w:val="000000"/>
          <w:sz w:val="22"/>
          <w:u w:color="000000"/>
          <w:lang w:val="en-US"/>
        </w:rPr>
        <w:t xml:space="preserve">What should we expect from psychotherapy?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 w:val="22"/>
          <w:u w:color="000000"/>
        </w:rPr>
        <w:t>Clinical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 w:val="22"/>
          <w:u w:color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 w:val="22"/>
          <w:u w:color="000000"/>
        </w:rPr>
        <w:t>Psychology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 w:val="22"/>
          <w:u w:color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 w:val="22"/>
          <w:u w:color="000000"/>
        </w:rPr>
        <w:t>Review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u w:color="000000"/>
        </w:rPr>
        <w:t>, 33(5), 862-869</w:t>
      </w:r>
    </w:p>
    <w:p w14:paraId="1C5D3939" w14:textId="77777777" w:rsidR="00250B82" w:rsidRDefault="00000000">
      <w:pPr>
        <w:adjustRightInd w:val="0"/>
        <w:ind w:left="567" w:hanging="567"/>
        <w:rPr>
          <w:rFonts w:asciiTheme="minorHAnsi" w:hAnsiTheme="minorHAnsi" w:cstheme="minorHAnsi"/>
          <w:bCs/>
          <w:color w:val="000000"/>
          <w:sz w:val="22"/>
          <w:u w:color="000000"/>
        </w:rPr>
      </w:pPr>
      <w:r>
        <w:rPr>
          <w:rFonts w:asciiTheme="minorHAnsi" w:hAnsiTheme="minorHAnsi" w:cstheme="minorHAnsi"/>
          <w:bCs/>
          <w:color w:val="000000"/>
          <w:sz w:val="22"/>
          <w:u w:color="000000"/>
        </w:rPr>
        <w:t>…..</w:t>
      </w:r>
    </w:p>
    <w:sectPr w:rsidR="00250B82">
      <w:footerReference w:type="even" r:id="rId10"/>
      <w:footerReference w:type="default" r:id="rId11"/>
      <w:footerReference w:type="first" r:id="rId12"/>
      <w:pgSz w:w="11899" w:h="16838"/>
      <w:pgMar w:top="1701" w:right="1418" w:bottom="1418" w:left="1418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A78D" w14:textId="77777777" w:rsidR="00A53311" w:rsidRDefault="00A53311">
      <w:pPr>
        <w:spacing w:line="240" w:lineRule="auto"/>
      </w:pPr>
      <w:r>
        <w:separator/>
      </w:r>
    </w:p>
  </w:endnote>
  <w:endnote w:type="continuationSeparator" w:id="0">
    <w:p w14:paraId="7282633A" w14:textId="77777777" w:rsidR="00A53311" w:rsidRDefault="00A53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Condensed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AE69" w14:textId="77777777" w:rsidR="00250B82" w:rsidRDefault="00000000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  <w:t>XXX 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E874" w14:textId="77777777" w:rsidR="00250B82" w:rsidRDefault="00250B82">
    <w:pPr>
      <w:pStyle w:val="Rodap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99FA" w14:textId="77777777" w:rsidR="00250B82" w:rsidRDefault="00250B82">
    <w:pPr>
      <w:pStyle w:val="Rodap"/>
      <w:tabs>
        <w:tab w:val="lef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3117" w14:textId="77777777" w:rsidR="00A53311" w:rsidRDefault="00A53311">
      <w:pPr>
        <w:spacing w:after="0"/>
      </w:pPr>
      <w:r>
        <w:separator/>
      </w:r>
    </w:p>
  </w:footnote>
  <w:footnote w:type="continuationSeparator" w:id="0">
    <w:p w14:paraId="5F77A621" w14:textId="77777777" w:rsidR="00A53311" w:rsidRDefault="00A533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59D"/>
    <w:multiLevelType w:val="multilevel"/>
    <w:tmpl w:val="2E31459D"/>
    <w:lvl w:ilvl="0">
      <w:start w:val="1"/>
      <w:numFmt w:val="bullet"/>
      <w:pStyle w:val="PMEBullet"/>
      <w:lvlText w:val=""/>
      <w:lvlJc w:val="left"/>
      <w:pPr>
        <w:tabs>
          <w:tab w:val="left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left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left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 w:hint="default"/>
      </w:rPr>
    </w:lvl>
  </w:abstractNum>
  <w:num w:numId="1" w16cid:durableId="18129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90"/>
    <w:rsid w:val="00003130"/>
    <w:rsid w:val="00003D2D"/>
    <w:rsid w:val="0000585B"/>
    <w:rsid w:val="00010CE4"/>
    <w:rsid w:val="00017A59"/>
    <w:rsid w:val="000269EE"/>
    <w:rsid w:val="00041BDA"/>
    <w:rsid w:val="00042EA1"/>
    <w:rsid w:val="000539EF"/>
    <w:rsid w:val="00064E62"/>
    <w:rsid w:val="000A3A59"/>
    <w:rsid w:val="000A58C1"/>
    <w:rsid w:val="000C17A6"/>
    <w:rsid w:val="000C7908"/>
    <w:rsid w:val="000F43F4"/>
    <w:rsid w:val="0011042F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1D78"/>
    <w:rsid w:val="001A39F8"/>
    <w:rsid w:val="00227977"/>
    <w:rsid w:val="00237111"/>
    <w:rsid w:val="00237307"/>
    <w:rsid w:val="00240D39"/>
    <w:rsid w:val="00250B82"/>
    <w:rsid w:val="00253B1B"/>
    <w:rsid w:val="00256DCD"/>
    <w:rsid w:val="00270594"/>
    <w:rsid w:val="00273FFE"/>
    <w:rsid w:val="00277780"/>
    <w:rsid w:val="00284BE2"/>
    <w:rsid w:val="00285C38"/>
    <w:rsid w:val="0029178B"/>
    <w:rsid w:val="002A052D"/>
    <w:rsid w:val="002B1A85"/>
    <w:rsid w:val="002B7B0A"/>
    <w:rsid w:val="002D1E02"/>
    <w:rsid w:val="002E127A"/>
    <w:rsid w:val="002F71DD"/>
    <w:rsid w:val="00301344"/>
    <w:rsid w:val="00307A5F"/>
    <w:rsid w:val="0031146C"/>
    <w:rsid w:val="00335DD7"/>
    <w:rsid w:val="0034153B"/>
    <w:rsid w:val="003473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0CF3"/>
    <w:rsid w:val="00401250"/>
    <w:rsid w:val="0040185E"/>
    <w:rsid w:val="00412861"/>
    <w:rsid w:val="00412F67"/>
    <w:rsid w:val="00417453"/>
    <w:rsid w:val="004214CC"/>
    <w:rsid w:val="0042765C"/>
    <w:rsid w:val="00431911"/>
    <w:rsid w:val="00460691"/>
    <w:rsid w:val="00463A12"/>
    <w:rsid w:val="00477CFC"/>
    <w:rsid w:val="00477D98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C6B35"/>
    <w:rsid w:val="004F1020"/>
    <w:rsid w:val="00502EFB"/>
    <w:rsid w:val="0050588E"/>
    <w:rsid w:val="0051013B"/>
    <w:rsid w:val="00511CB1"/>
    <w:rsid w:val="005231D9"/>
    <w:rsid w:val="00531516"/>
    <w:rsid w:val="00531530"/>
    <w:rsid w:val="005414AF"/>
    <w:rsid w:val="00555262"/>
    <w:rsid w:val="005621DF"/>
    <w:rsid w:val="00582D1A"/>
    <w:rsid w:val="0058622B"/>
    <w:rsid w:val="005A3158"/>
    <w:rsid w:val="005A6E6C"/>
    <w:rsid w:val="005A7A91"/>
    <w:rsid w:val="005B4C06"/>
    <w:rsid w:val="005D04BE"/>
    <w:rsid w:val="005D314C"/>
    <w:rsid w:val="006024ED"/>
    <w:rsid w:val="006071D9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C4D1A"/>
    <w:rsid w:val="006D1131"/>
    <w:rsid w:val="006D424D"/>
    <w:rsid w:val="006E07B4"/>
    <w:rsid w:val="006E7A38"/>
    <w:rsid w:val="007032D1"/>
    <w:rsid w:val="00711903"/>
    <w:rsid w:val="007177B1"/>
    <w:rsid w:val="00722FBE"/>
    <w:rsid w:val="0072424C"/>
    <w:rsid w:val="007312B7"/>
    <w:rsid w:val="00755246"/>
    <w:rsid w:val="007558D3"/>
    <w:rsid w:val="00756140"/>
    <w:rsid w:val="0076145E"/>
    <w:rsid w:val="00764704"/>
    <w:rsid w:val="00771D06"/>
    <w:rsid w:val="007864E6"/>
    <w:rsid w:val="00790A28"/>
    <w:rsid w:val="0079631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1497"/>
    <w:rsid w:val="00837C14"/>
    <w:rsid w:val="00845A90"/>
    <w:rsid w:val="00847144"/>
    <w:rsid w:val="00847F4A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563C"/>
    <w:rsid w:val="009A729C"/>
    <w:rsid w:val="009A7D35"/>
    <w:rsid w:val="009B0CC2"/>
    <w:rsid w:val="009D5E95"/>
    <w:rsid w:val="009D6B45"/>
    <w:rsid w:val="009F41EC"/>
    <w:rsid w:val="00A00B94"/>
    <w:rsid w:val="00A03EF7"/>
    <w:rsid w:val="00A10068"/>
    <w:rsid w:val="00A129EF"/>
    <w:rsid w:val="00A45F5E"/>
    <w:rsid w:val="00A46E9A"/>
    <w:rsid w:val="00A53311"/>
    <w:rsid w:val="00A621CE"/>
    <w:rsid w:val="00A63D42"/>
    <w:rsid w:val="00A73D42"/>
    <w:rsid w:val="00A74AD1"/>
    <w:rsid w:val="00A95194"/>
    <w:rsid w:val="00AA051A"/>
    <w:rsid w:val="00AB2EA9"/>
    <w:rsid w:val="00AE1D54"/>
    <w:rsid w:val="00AE42CC"/>
    <w:rsid w:val="00AE4EE3"/>
    <w:rsid w:val="00B01826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C4B82"/>
    <w:rsid w:val="00BD2983"/>
    <w:rsid w:val="00BE4EBC"/>
    <w:rsid w:val="00BE7BA1"/>
    <w:rsid w:val="00C052D4"/>
    <w:rsid w:val="00C06117"/>
    <w:rsid w:val="00C11172"/>
    <w:rsid w:val="00C3369C"/>
    <w:rsid w:val="00C3603D"/>
    <w:rsid w:val="00C43B66"/>
    <w:rsid w:val="00C44F06"/>
    <w:rsid w:val="00C71486"/>
    <w:rsid w:val="00C8482E"/>
    <w:rsid w:val="00C87BA9"/>
    <w:rsid w:val="00CA19B8"/>
    <w:rsid w:val="00CA2083"/>
    <w:rsid w:val="00CB589B"/>
    <w:rsid w:val="00CC1CB4"/>
    <w:rsid w:val="00CC6C53"/>
    <w:rsid w:val="00CD60E1"/>
    <w:rsid w:val="00CE25D8"/>
    <w:rsid w:val="00CE353D"/>
    <w:rsid w:val="00CE6411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D5A59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C504F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70F78"/>
    <w:rsid w:val="00F87024"/>
    <w:rsid w:val="00F90152"/>
    <w:rsid w:val="00F9742A"/>
    <w:rsid w:val="00F97EA8"/>
    <w:rsid w:val="00FB3324"/>
    <w:rsid w:val="00FB77C0"/>
    <w:rsid w:val="00FC0214"/>
    <w:rsid w:val="00FC1668"/>
    <w:rsid w:val="74B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D7548"/>
  <w15:docId w15:val="{4CC851AB-995D-4CAA-B5A4-73B3484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rFonts w:cs="Times New Roman"/>
      <w:color w:val="0000FF"/>
      <w:u w:val="single"/>
    </w:rPr>
  </w:style>
  <w:style w:type="character" w:styleId="Nmerodepgina">
    <w:name w:val="page number"/>
    <w:uiPriority w:val="99"/>
    <w:qFormat/>
    <w:rPr>
      <w:rFonts w:cs="Times New Roman"/>
    </w:rPr>
  </w:style>
  <w:style w:type="character" w:styleId="Refdecomentrio">
    <w:name w:val="annotation reference"/>
    <w:uiPriority w:val="99"/>
    <w:semiHidden/>
    <w:unhideWhenUsed/>
    <w:qFormat/>
    <w:rPr>
      <w:rFonts w:cs="Times New Roman"/>
      <w:sz w:val="16"/>
      <w:szCs w:val="16"/>
    </w:rPr>
  </w:style>
  <w:style w:type="character" w:styleId="Hiperligaovisitada">
    <w:name w:val="FollowedHyperlink"/>
    <w:uiPriority w:val="99"/>
    <w:semiHidden/>
    <w:unhideWhenUsed/>
    <w:rPr>
      <w:color w:val="800080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qFormat/>
    <w:pPr>
      <w:shd w:val="clear" w:color="auto" w:fill="00008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paragraph" w:styleId="Avanodecorpodetexto">
    <w:name w:val="Body Text Indent"/>
    <w:basedOn w:val="Normal"/>
    <w:link w:val="AvanodecorpodetextoCarter"/>
    <w:uiPriority w:val="99"/>
    <w:unhideWhenUsed/>
    <w:qFormat/>
    <w:pPr>
      <w:ind w:left="283"/>
    </w:pPr>
  </w:style>
  <w:style w:type="paragraph" w:styleId="Corpodetexto2">
    <w:name w:val="Body Text 2"/>
    <w:basedOn w:val="Normal"/>
    <w:link w:val="Corpodetexto2Carter"/>
    <w:uiPriority w:val="99"/>
    <w:unhideWhenUsed/>
    <w:pPr>
      <w:autoSpaceDE/>
      <w:autoSpaceDN/>
      <w:spacing w:line="48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paragraph" w:styleId="Legenda">
    <w:name w:val="caption"/>
    <w:basedOn w:val="Normal"/>
    <w:next w:val="Normal"/>
    <w:uiPriority w:val="35"/>
    <w:unhideWhenUsed/>
    <w:qFormat/>
    <w:pPr>
      <w:autoSpaceDE/>
      <w:autoSpaceDN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qFormat/>
    <w:pPr>
      <w:tabs>
        <w:tab w:val="center" w:pos="4253"/>
      </w:tabs>
      <w:spacing w:after="0"/>
    </w:p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table" w:styleId="TabelacomGrelha">
    <w:name w:val="Table Grid"/>
    <w:basedOn w:val="Tabela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1">
    <w:name w:val="Cabeçalho 31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link w:val="Cabealho4Carter"/>
    <w:uiPriority w:val="9"/>
    <w:qFormat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1"/>
    <w:uiPriority w:val="9"/>
    <w:qFormat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1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1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1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customStyle="1" w:styleId="MapadodocumentoCarter">
    <w:name w:val="Mapa do documento Caráter"/>
    <w:link w:val="Mapadodocumento"/>
    <w:uiPriority w:val="99"/>
    <w:semiHidden/>
    <w:qFormat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qFormat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qFormat/>
    <w:pPr>
      <w:numPr>
        <w:numId w:val="1"/>
      </w:numPr>
      <w:tabs>
        <w:tab w:val="left" w:pos="993"/>
      </w:tabs>
      <w:spacing w:after="0"/>
      <w:ind w:left="993" w:hanging="567"/>
    </w:pPr>
    <w:rPr>
      <w:szCs w:val="28"/>
      <w:lang w:eastAsia="es-ES"/>
    </w:rPr>
  </w:style>
  <w:style w:type="character" w:customStyle="1" w:styleId="CabealhoCarter">
    <w:name w:val="Cabeçalho Caráter"/>
    <w:link w:val="Cabealho"/>
    <w:uiPriority w:val="99"/>
    <w:semiHidden/>
    <w:qFormat/>
    <w:locked/>
    <w:rPr>
      <w:rFonts w:cs="Times New Roman"/>
      <w:sz w:val="28"/>
      <w:szCs w:val="28"/>
      <w:lang w:val="en-AU" w:eastAsia="es-ES"/>
    </w:rPr>
  </w:style>
  <w:style w:type="character" w:customStyle="1" w:styleId="RodapCarter">
    <w:name w:val="Rodapé Caráter"/>
    <w:link w:val="Rodap"/>
    <w:uiPriority w:val="99"/>
    <w:locked/>
    <w:rPr>
      <w:sz w:val="24"/>
      <w:szCs w:val="22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Pr>
      <w:rFonts w:cs="Times New Roman"/>
      <w:sz w:val="20"/>
      <w:szCs w:val="20"/>
      <w:lang w:val="en-AU" w:eastAsia="es-ES"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Pr>
      <w:rFonts w:cs="Times New Roman"/>
      <w:b/>
      <w:bCs/>
      <w:sz w:val="20"/>
      <w:szCs w:val="20"/>
      <w:lang w:val="en-AU" w:eastAsia="es-ES"/>
    </w:rPr>
  </w:style>
  <w:style w:type="character" w:customStyle="1" w:styleId="TextodebaloCarter">
    <w:name w:val="Texto de balão Caráter"/>
    <w:link w:val="Textodebal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pPr>
      <w:autoSpaceDE/>
      <w:autoSpaceDN/>
      <w:spacing w:line="240" w:lineRule="auto"/>
      <w:ind w:left="567" w:hanging="567"/>
    </w:pPr>
    <w:rPr>
      <w:sz w:val="22"/>
      <w:szCs w:val="20"/>
    </w:rPr>
  </w:style>
  <w:style w:type="character" w:customStyle="1" w:styleId="SubttuloCarter">
    <w:name w:val="Subtítulo Caráter"/>
    <w:link w:val="Subttulo"/>
    <w:uiPriority w:val="11"/>
    <w:rPr>
      <w:rFonts w:ascii="Cambria" w:eastAsia="Times New Roman" w:hAnsi="Cambria" w:cs="Times New Roman"/>
      <w:b/>
      <w:sz w:val="24"/>
      <w:szCs w:val="24"/>
    </w:rPr>
  </w:style>
  <w:style w:type="character" w:customStyle="1" w:styleId="AvanodecorpodetextoCarter">
    <w:name w:val="Avanço de corpo de texto Caráter"/>
    <w:link w:val="Avanodecorpodetexto"/>
    <w:uiPriority w:val="99"/>
    <w:qFormat/>
    <w:locked/>
    <w:rPr>
      <w:rFonts w:cs="Times New Roman"/>
      <w:sz w:val="28"/>
      <w:szCs w:val="28"/>
      <w:lang w:val="en-AU" w:eastAsia="es-ES"/>
    </w:rPr>
  </w:style>
  <w:style w:type="character" w:customStyle="1" w:styleId="TtuloCarter">
    <w:name w:val="Título Caráter"/>
    <w:link w:val="Ttulo"/>
    <w:uiPriority w:val="10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Pr>
      <w:iCs/>
      <w:sz w:val="24"/>
      <w:szCs w:val="22"/>
    </w:rPr>
  </w:style>
  <w:style w:type="paragraph" w:customStyle="1" w:styleId="TabelaTtulo">
    <w:name w:val="TabelaTítulo"/>
    <w:basedOn w:val="Tabela"/>
    <w:qFormat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pPr>
      <w:autoSpaceDE/>
      <w:autoSpaceDN/>
      <w:spacing w:after="240" w:line="240" w:lineRule="auto"/>
      <w:ind w:left="567"/>
    </w:pPr>
    <w:rPr>
      <w:sz w:val="20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itulo">
    <w:name w:val="Titulo"/>
    <w:basedOn w:val="Normal"/>
    <w:next w:val="Ttulo"/>
    <w:link w:val="TituloCarter"/>
    <w:qFormat/>
    <w:pPr>
      <w:autoSpaceDE/>
      <w:autoSpaceDN/>
      <w:spacing w:after="240" w:line="192" w:lineRule="auto"/>
      <w:ind w:left="3261"/>
      <w:jc w:val="left"/>
    </w:pPr>
    <w:rPr>
      <w:rFonts w:ascii="Helvetica Condensed" w:eastAsiaTheme="minorHAnsi" w:hAnsi="Helvetica Condensed" w:cstheme="minorHAnsi"/>
      <w:color w:val="262626" w:themeColor="text1" w:themeTint="D9"/>
      <w:sz w:val="36"/>
      <w:szCs w:val="20"/>
    </w:rPr>
  </w:style>
  <w:style w:type="character" w:customStyle="1" w:styleId="TituloCarter">
    <w:name w:val="Titulo Caráter"/>
    <w:basedOn w:val="Tipodeletrapredefinidodopargrafo"/>
    <w:link w:val="Titulo"/>
    <w:rPr>
      <w:rFonts w:ascii="Helvetica Condensed" w:eastAsiaTheme="minorHAnsi" w:hAnsi="Helvetica Condensed" w:cstheme="minorHAnsi"/>
      <w:color w:val="262626" w:themeColor="text1" w:themeTint="D9"/>
      <w:sz w:val="36"/>
    </w:rPr>
  </w:style>
  <w:style w:type="paragraph" w:customStyle="1" w:styleId="TEXTO">
    <w:name w:val="TEXTO"/>
    <w:basedOn w:val="Normal"/>
    <w:link w:val="TEXTOCarcter"/>
    <w:qFormat/>
    <w:pPr>
      <w:autoSpaceDE/>
      <w:autoSpaceDN/>
      <w:spacing w:line="288" w:lineRule="auto"/>
      <w:ind w:firstLine="284"/>
    </w:pPr>
    <w:rPr>
      <w:rFonts w:ascii="Helvetica" w:eastAsiaTheme="minorHAnsi" w:hAnsi="Helvetica" w:cstheme="minorHAnsi"/>
      <w:sz w:val="20"/>
      <w:szCs w:val="20"/>
      <w:lang w:eastAsia="en-US"/>
    </w:rPr>
  </w:style>
  <w:style w:type="character" w:customStyle="1" w:styleId="TEXTOCarcter">
    <w:name w:val="TEXTO Carácter"/>
    <w:basedOn w:val="Tipodeletrapredefinidodopargrafo"/>
    <w:link w:val="TEXTO"/>
    <w:qFormat/>
    <w:rPr>
      <w:rFonts w:ascii="Helvetica" w:eastAsiaTheme="minorHAnsi" w:hAnsi="Helvetica" w:cstheme="minorHAnsi"/>
      <w:lang w:eastAsia="en-US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9737-7FDC-443D-95DA-D13A12A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8</Words>
  <Characters>2531</Characters>
  <Application>Microsoft Office Word</Application>
  <DocSecurity>0</DocSecurity>
  <Lines>21</Lines>
  <Paragraphs>5</Paragraphs>
  <ScaleCrop>false</ScaleCrop>
  <Company>Hi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creator>A B Fuglestad</dc:creator>
  <cp:lastModifiedBy>ANA ELISA ESTEVES SANTIAGO</cp:lastModifiedBy>
  <cp:revision>4</cp:revision>
  <cp:lastPrinted>2005-04-30T11:07:00Z</cp:lastPrinted>
  <dcterms:created xsi:type="dcterms:W3CDTF">2023-02-22T16:10:00Z</dcterms:created>
  <dcterms:modified xsi:type="dcterms:W3CDTF">2023-0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486</vt:lpwstr>
  </property>
  <property fmtid="{D5CDD505-2E9C-101B-9397-08002B2CF9AE}" pid="3" name="ICV">
    <vt:lpwstr>1A1EE25C7A4F43DA9EB0E00C2B61FEAA</vt:lpwstr>
  </property>
</Properties>
</file>